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 xml:space="preserve">Guia Rápido – </w:t>
                            </w:r>
                            <w:r w:rsidR="00C47A96" w:rsidRPr="00C47A96">
                              <w:rPr>
                                <w:lang w:val="pt-BR"/>
                              </w:rPr>
                              <w:t>Compromissos Pa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 xml:space="preserve">Guia Rápido – </w:t>
                      </w:r>
                      <w:r w:rsidR="00C47A96" w:rsidRPr="00C47A96">
                        <w:rPr>
                          <w:lang w:val="pt-BR"/>
                        </w:rPr>
                        <w:t>Compromissos Paciente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B87011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EF47B3" w:rsidRPr="00FD7298">
          <w:rPr>
            <w:rStyle w:val="Hyperlink"/>
            <w:noProof/>
          </w:rPr>
          <w:t>Guia Rápido –</w:t>
        </w:r>
        <w:r w:rsidR="00F8388C" w:rsidRPr="00F8388C">
          <w:t xml:space="preserve"> </w:t>
        </w:r>
        <w:r w:rsidR="00C47A96" w:rsidRPr="00C47A96">
          <w:t>Compromissos Paciente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B87011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47A96" w:rsidRPr="00C47A96">
          <w:t>Compromissos Paciente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bookmarkStart w:id="1" w:name="_Toc378081231"/>
      <w:r w:rsidR="009A1D2B">
        <w:lastRenderedPageBreak/>
        <w:t>Guia Rápido –</w:t>
      </w:r>
      <w:bookmarkEnd w:id="1"/>
      <w:r w:rsidR="00874007">
        <w:t xml:space="preserve"> </w:t>
      </w:r>
      <w:r w:rsidR="00C47A96" w:rsidRPr="00C47A96">
        <w:t>Compromissos Paciente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9C07AC" w:rsidRDefault="00E512CC" w:rsidP="00E512CC">
      <w:pPr>
        <w:pStyle w:val="ParagrafoManual"/>
        <w:rPr>
          <w:sz w:val="22"/>
        </w:rPr>
      </w:pPr>
      <w:r w:rsidRPr="00E512CC">
        <w:rPr>
          <w:sz w:val="22"/>
        </w:rPr>
        <w:t>No Fly01 Saúde é possível verificar os</w:t>
      </w:r>
      <w:r w:rsidR="00C47A96" w:rsidRPr="00E512CC">
        <w:rPr>
          <w:sz w:val="22"/>
        </w:rPr>
        <w:t xml:space="preserve"> </w:t>
      </w:r>
      <w:r w:rsidRPr="00E512CC">
        <w:rPr>
          <w:sz w:val="22"/>
        </w:rPr>
        <w:t>c</w:t>
      </w:r>
      <w:r w:rsidR="009C07AC" w:rsidRPr="00E512CC">
        <w:rPr>
          <w:sz w:val="22"/>
        </w:rPr>
        <w:t xml:space="preserve">ompromissos do </w:t>
      </w:r>
      <w:r w:rsidRPr="00E512CC">
        <w:rPr>
          <w:sz w:val="22"/>
        </w:rPr>
        <w:t>p</w:t>
      </w:r>
      <w:r w:rsidR="00C47A96" w:rsidRPr="00E512CC">
        <w:rPr>
          <w:sz w:val="22"/>
        </w:rPr>
        <w:t>aciente</w:t>
      </w:r>
      <w:r>
        <w:rPr>
          <w:sz w:val="22"/>
        </w:rPr>
        <w:t>.</w:t>
      </w:r>
      <w:r w:rsidRPr="00E512CC">
        <w:rPr>
          <w:sz w:val="22"/>
        </w:rPr>
        <w:t xml:space="preserve"> </w:t>
      </w:r>
      <w:r>
        <w:rPr>
          <w:sz w:val="22"/>
        </w:rPr>
        <w:t>N</w:t>
      </w:r>
      <w:r w:rsidRPr="00E512CC">
        <w:rPr>
          <w:sz w:val="22"/>
        </w:rPr>
        <w:t xml:space="preserve">esse guia rápido vai ser </w:t>
      </w:r>
      <w:r w:rsidR="00977284">
        <w:rPr>
          <w:sz w:val="22"/>
        </w:rPr>
        <w:t xml:space="preserve">lhe </w:t>
      </w:r>
      <w:r w:rsidRPr="00E512CC">
        <w:rPr>
          <w:sz w:val="22"/>
        </w:rPr>
        <w:t>mostrado como.</w:t>
      </w:r>
    </w:p>
    <w:p w:rsidR="00E512CC" w:rsidRPr="00E512CC" w:rsidRDefault="00E512CC" w:rsidP="00E512CC">
      <w:pPr>
        <w:pStyle w:val="ParagrafoManual"/>
        <w:rPr>
          <w:sz w:val="22"/>
        </w:rPr>
      </w:pPr>
    </w:p>
    <w:p w:rsidR="00E512CC" w:rsidRPr="00E512CC" w:rsidRDefault="00E512CC" w:rsidP="00E512CC">
      <w:pPr>
        <w:pStyle w:val="ParagrafoManual"/>
        <w:rPr>
          <w:sz w:val="22"/>
        </w:rPr>
      </w:pPr>
      <w:r w:rsidRPr="00E512CC">
        <w:rPr>
          <w:sz w:val="22"/>
        </w:rPr>
        <w:t>Pr</w:t>
      </w:r>
      <w:r w:rsidR="004D5437">
        <w:rPr>
          <w:sz w:val="22"/>
        </w:rPr>
        <w:t>i</w:t>
      </w:r>
      <w:r w:rsidRPr="00E512CC">
        <w:rPr>
          <w:sz w:val="22"/>
        </w:rPr>
        <w:t xml:space="preserve">meiramente vamos criar dois agendamentos para o paciente e após </w:t>
      </w:r>
      <w:proofErr w:type="spellStart"/>
      <w:r w:rsidRPr="00E512CC">
        <w:rPr>
          <w:sz w:val="22"/>
        </w:rPr>
        <w:t>verficar</w:t>
      </w:r>
      <w:proofErr w:type="spellEnd"/>
      <w:r w:rsidRPr="00E512CC">
        <w:rPr>
          <w:sz w:val="22"/>
        </w:rPr>
        <w:t xml:space="preserve"> seus compromissos.</w:t>
      </w:r>
      <w:r w:rsidR="004B62BD">
        <w:rPr>
          <w:sz w:val="22"/>
        </w:rPr>
        <w:t xml:space="preserve"> Clique em </w:t>
      </w:r>
      <w:r w:rsidR="004B62BD" w:rsidRPr="004B62BD">
        <w:rPr>
          <w:b/>
          <w:sz w:val="22"/>
        </w:rPr>
        <w:t>Agendamentos</w:t>
      </w:r>
      <w:r w:rsidR="004B62BD">
        <w:rPr>
          <w:sz w:val="22"/>
        </w:rPr>
        <w:t>.</w:t>
      </w:r>
    </w:p>
    <w:p w:rsidR="009C07AC" w:rsidRDefault="009C07AC" w:rsidP="00460E00">
      <w:pPr>
        <w:pStyle w:val="ParagrafoManual"/>
        <w:jc w:val="center"/>
        <w:rPr>
          <w:rFonts w:cs="Arial"/>
          <w:sz w:val="22"/>
        </w:rPr>
      </w:pPr>
    </w:p>
    <w:p w:rsidR="009C07AC" w:rsidRPr="009C07AC" w:rsidRDefault="00E512CC" w:rsidP="009C07AC">
      <w:r>
        <w:rPr>
          <w:rFonts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4697871" wp14:editId="1D3E5BA6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Guia Rapido Fly01 Saúde - Compromissos Paciente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Guia Rapido Fly01 Saúde - Compromissos Paciente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Default="009C07AC" w:rsidP="009C07AC"/>
    <w:p w:rsidR="009C07AC" w:rsidRDefault="009C07AC" w:rsidP="009C07AC"/>
    <w:p w:rsidR="009C07AC" w:rsidRDefault="009C07AC" w:rsidP="009C07AC"/>
    <w:p w:rsidR="009C07AC" w:rsidRPr="009C07AC" w:rsidRDefault="009C07AC" w:rsidP="009C07AC"/>
    <w:p w:rsidR="009C07AC" w:rsidRPr="009C07AC" w:rsidRDefault="009C07AC" w:rsidP="009C07AC"/>
    <w:p w:rsidR="009C07AC" w:rsidRDefault="009C07AC" w:rsidP="009C07AC"/>
    <w:p w:rsidR="00AC0A2A" w:rsidRDefault="009C07AC" w:rsidP="009C07AC">
      <w:pPr>
        <w:tabs>
          <w:tab w:val="left" w:pos="4230"/>
        </w:tabs>
      </w:pPr>
      <w:r>
        <w:tab/>
      </w:r>
    </w:p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E512CC" w:rsidP="00AC0A2A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A661174" wp14:editId="18B862B0">
            <wp:simplePos x="0" y="0"/>
            <wp:positionH relativeFrom="margin">
              <wp:align>center</wp:align>
            </wp:positionH>
            <wp:positionV relativeFrom="paragraph">
              <wp:posOffset>-6934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2" name="Imagem 32" descr="C:\Users\alexsandro.rosa\Desktop\Guia Rapido Fly01 Saúde - Compromissos Paciente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Guia Rapido Fly01 Saúde - Compromissos Paciente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Pr="00AC0A2A" w:rsidRDefault="00AC0A2A" w:rsidP="00AC0A2A"/>
    <w:p w:rsidR="00AC0A2A" w:rsidRDefault="00AC0A2A" w:rsidP="00AC0A2A"/>
    <w:p w:rsidR="00AC0A2A" w:rsidRPr="00AC0A2A" w:rsidRDefault="00AC0A2A" w:rsidP="00AC0A2A"/>
    <w:p w:rsidR="00AC0A2A" w:rsidRPr="004B62BD" w:rsidRDefault="004B62BD" w:rsidP="004B62BD">
      <w:pPr>
        <w:pStyle w:val="ParagrafoManual"/>
        <w:rPr>
          <w:sz w:val="22"/>
        </w:rPr>
      </w:pPr>
      <w:r w:rsidRPr="004B62BD">
        <w:rPr>
          <w:sz w:val="22"/>
        </w:rPr>
        <w:lastRenderedPageBreak/>
        <w:t xml:space="preserve">Vamos agendar o paciente </w:t>
      </w:r>
      <w:r w:rsidR="00D53ED1">
        <w:rPr>
          <w:sz w:val="22"/>
        </w:rPr>
        <w:t>p</w:t>
      </w:r>
      <w:r w:rsidRPr="004B62BD">
        <w:rPr>
          <w:sz w:val="22"/>
        </w:rPr>
        <w:t>ara o dia seis de março.</w:t>
      </w:r>
    </w:p>
    <w:p w:rsidR="00AC0A2A" w:rsidRDefault="00AC0A2A" w:rsidP="00AC0A2A"/>
    <w:p w:rsidR="009C07AC" w:rsidRDefault="004B62BD" w:rsidP="00AC0A2A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F2081A8" wp14:editId="3D1AD72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3" name="Imagem 33" descr="C:\Users\alexsandro.rosa\Desktop\Guia Rapido Fly01 Saúde - Compromissos Paciente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Guia Rapido Fly01 Saúde - Compromissos Paciente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2A" w:rsidRDefault="00AC0A2A" w:rsidP="00AC0A2A"/>
    <w:p w:rsidR="005E337E" w:rsidRDefault="005E337E" w:rsidP="00AC0A2A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Pr="005E337E" w:rsidRDefault="005E337E" w:rsidP="005E337E"/>
    <w:p w:rsidR="005E337E" w:rsidRDefault="005E337E" w:rsidP="005E337E"/>
    <w:p w:rsidR="005E337E" w:rsidRPr="005E337E" w:rsidRDefault="005E337E" w:rsidP="005E337E"/>
    <w:p w:rsidR="005E337E" w:rsidRDefault="005E337E" w:rsidP="005E337E"/>
    <w:p w:rsidR="004B62BD" w:rsidRDefault="004B62BD" w:rsidP="005E337E"/>
    <w:p w:rsidR="004B62BD" w:rsidRPr="004B62BD" w:rsidRDefault="004B62BD" w:rsidP="004B62BD">
      <w:pPr>
        <w:pStyle w:val="ParagrafoManual"/>
        <w:rPr>
          <w:sz w:val="22"/>
        </w:rPr>
      </w:pPr>
      <w:r>
        <w:tab/>
      </w:r>
      <w:r w:rsidRPr="004B62BD">
        <w:rPr>
          <w:sz w:val="22"/>
        </w:rPr>
        <w:t>Digite o nome do Paciente.</w:t>
      </w:r>
    </w:p>
    <w:p w:rsidR="005E337E" w:rsidRDefault="005E337E" w:rsidP="005E337E"/>
    <w:p w:rsidR="00AC0A2A" w:rsidRDefault="005A0AB2" w:rsidP="005E337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446C0B7" wp14:editId="595C22DE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Guia Rapido Fly01 Saúde - Compromissos Paciente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Guia Rapido Fly01 Saúde - Compromissos Paciente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81A" w:rsidRDefault="0031381A" w:rsidP="005E337E">
      <w:pPr>
        <w:jc w:val="center"/>
      </w:pPr>
    </w:p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>
      <w:bookmarkStart w:id="2" w:name="_GoBack"/>
      <w:bookmarkEnd w:id="2"/>
    </w:p>
    <w:p w:rsidR="0031381A" w:rsidRPr="004B62BD" w:rsidRDefault="004B62BD" w:rsidP="004B62BD">
      <w:pPr>
        <w:pStyle w:val="ParagrafoManual"/>
        <w:rPr>
          <w:sz w:val="22"/>
        </w:rPr>
      </w:pPr>
      <w:r w:rsidRPr="004B62BD">
        <w:rPr>
          <w:sz w:val="22"/>
        </w:rPr>
        <w:lastRenderedPageBreak/>
        <w:t>Após clique em Salvar.</w:t>
      </w:r>
    </w:p>
    <w:p w:rsidR="005E337E" w:rsidRDefault="0031381A" w:rsidP="0031381A">
      <w:pPr>
        <w:tabs>
          <w:tab w:val="left" w:pos="5775"/>
        </w:tabs>
      </w:pPr>
      <w:r>
        <w:tab/>
      </w:r>
    </w:p>
    <w:p w:rsidR="0031381A" w:rsidRDefault="004B62BD" w:rsidP="0031381A">
      <w:pPr>
        <w:tabs>
          <w:tab w:val="left" w:pos="5775"/>
        </w:tabs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A9761C4" wp14:editId="2C8E7824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Guia Rapido Fly01 Saúde - Compromissos Paciente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Guia Rapido Fly01 Saúde - Compromissos Paciente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81A" w:rsidRDefault="0031381A" w:rsidP="0031381A">
      <w:pPr>
        <w:tabs>
          <w:tab w:val="left" w:pos="5775"/>
        </w:tabs>
      </w:pPr>
    </w:p>
    <w:p w:rsidR="0031381A" w:rsidRDefault="0031381A" w:rsidP="0031381A">
      <w:pPr>
        <w:tabs>
          <w:tab w:val="left" w:pos="5775"/>
        </w:tabs>
      </w:pPr>
    </w:p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Default="0031381A" w:rsidP="0031381A"/>
    <w:p w:rsidR="0031381A" w:rsidRPr="0031381A" w:rsidRDefault="0031381A" w:rsidP="0031381A"/>
    <w:p w:rsidR="0031381A" w:rsidRDefault="0031381A" w:rsidP="0031381A"/>
    <w:p w:rsidR="004B62BD" w:rsidRDefault="004B62BD" w:rsidP="004B62BD">
      <w:pPr>
        <w:pStyle w:val="ParagrafoManual"/>
      </w:pPr>
      <w:r>
        <w:tab/>
      </w:r>
    </w:p>
    <w:p w:rsidR="004B62BD" w:rsidRDefault="004B62BD" w:rsidP="004B62BD">
      <w:pPr>
        <w:pStyle w:val="ParagrafoManual"/>
      </w:pPr>
    </w:p>
    <w:p w:rsidR="004B62BD" w:rsidRPr="004B62BD" w:rsidRDefault="004B62BD" w:rsidP="004B62BD">
      <w:pPr>
        <w:pStyle w:val="ParagrafoManual"/>
        <w:rPr>
          <w:sz w:val="22"/>
        </w:rPr>
      </w:pPr>
      <w:r w:rsidRPr="004B62BD">
        <w:rPr>
          <w:sz w:val="22"/>
        </w:rPr>
        <w:t xml:space="preserve">Agora vamos clicar no </w:t>
      </w:r>
      <w:r w:rsidRPr="00D53ED1">
        <w:rPr>
          <w:sz w:val="22"/>
        </w:rPr>
        <w:t>Mês</w:t>
      </w:r>
      <w:r w:rsidRPr="004B62BD">
        <w:rPr>
          <w:sz w:val="22"/>
        </w:rPr>
        <w:t>.</w:t>
      </w:r>
    </w:p>
    <w:p w:rsidR="0031381A" w:rsidRDefault="0031381A" w:rsidP="0031381A"/>
    <w:p w:rsidR="0031381A" w:rsidRDefault="004B62BD" w:rsidP="0031381A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8E36C38" wp14:editId="37BB6F2B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Guia Rapido Fly01 Saúde - Compromissos Paciente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Guia Rapido Fly01 Saúde - Compromissos Paciente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81A" w:rsidRDefault="0031381A" w:rsidP="0031381A">
      <w:pPr>
        <w:jc w:val="center"/>
      </w:pPr>
    </w:p>
    <w:p w:rsidR="0031381A" w:rsidRDefault="0031381A" w:rsidP="0031381A">
      <w:pPr>
        <w:jc w:val="center"/>
      </w:pPr>
    </w:p>
    <w:p w:rsidR="0031381A" w:rsidRDefault="0031381A" w:rsidP="0031381A">
      <w:pPr>
        <w:jc w:val="center"/>
      </w:pPr>
    </w:p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Pr="0031381A" w:rsidRDefault="0031381A" w:rsidP="0031381A"/>
    <w:p w:rsidR="0031381A" w:rsidRDefault="0031381A" w:rsidP="0031381A"/>
    <w:p w:rsidR="0031381A" w:rsidRPr="0031381A" w:rsidRDefault="004B62BD" w:rsidP="0031381A"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BC6E93A" wp14:editId="48EE372D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Guia Rapido Fly01 Saúde - Compromissos Paciente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Guia Rapido Fly01 Saúde - Compromissos Paciente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81A" w:rsidRPr="0031381A" w:rsidRDefault="0031381A" w:rsidP="0031381A"/>
    <w:p w:rsidR="0031381A" w:rsidRDefault="0031381A" w:rsidP="0031381A"/>
    <w:p w:rsidR="0031381A" w:rsidRDefault="0031381A" w:rsidP="0031381A"/>
    <w:p w:rsidR="0031381A" w:rsidRDefault="0031381A" w:rsidP="0031381A">
      <w:pPr>
        <w:jc w:val="center"/>
      </w:pPr>
    </w:p>
    <w:p w:rsidR="0031381A" w:rsidRDefault="0031381A" w:rsidP="0031381A">
      <w:pPr>
        <w:jc w:val="center"/>
      </w:pPr>
    </w:p>
    <w:p w:rsidR="0031381A" w:rsidRDefault="0031381A" w:rsidP="0031381A">
      <w:pPr>
        <w:jc w:val="center"/>
      </w:pPr>
    </w:p>
    <w:p w:rsidR="00583B8F" w:rsidRDefault="00583B8F" w:rsidP="0031381A">
      <w:pPr>
        <w:jc w:val="center"/>
      </w:pPr>
    </w:p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Default="004B62BD" w:rsidP="00494C13">
      <w:pPr>
        <w:pStyle w:val="ParagrafoManual"/>
        <w:rPr>
          <w:sz w:val="22"/>
        </w:rPr>
      </w:pPr>
      <w:r w:rsidRPr="004B62BD">
        <w:rPr>
          <w:sz w:val="22"/>
        </w:rPr>
        <w:t>Vamos agendar o Paciente para o dia vinte nove do mês de março.</w:t>
      </w:r>
    </w:p>
    <w:p w:rsidR="00494C13" w:rsidRDefault="00494C13" w:rsidP="00494C13">
      <w:pPr>
        <w:pStyle w:val="ParagrafoManual"/>
        <w:rPr>
          <w:sz w:val="22"/>
        </w:rPr>
      </w:pPr>
    </w:p>
    <w:p w:rsidR="00494C13" w:rsidRDefault="00494C13" w:rsidP="00494C13">
      <w:pPr>
        <w:pStyle w:val="ParagrafoManual"/>
        <w:rPr>
          <w:sz w:val="22"/>
        </w:rPr>
      </w:pPr>
      <w:r>
        <w:rPr>
          <w:sz w:val="22"/>
        </w:rPr>
        <w:t>Clique no dia vinte e nove.</w:t>
      </w:r>
    </w:p>
    <w:p w:rsidR="00494C13" w:rsidRDefault="00494C13" w:rsidP="00494C13">
      <w:pPr>
        <w:pStyle w:val="ParagrafoManual"/>
      </w:pPr>
    </w:p>
    <w:p w:rsidR="00583B8F" w:rsidRPr="00583B8F" w:rsidRDefault="004B62BD" w:rsidP="00583B8F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CABC8FA" wp14:editId="2549FE95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Guia Rapido Fly01 Saúde - Compromissos Paciente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Guia Rapido Fly01 Saúde - Compromissos Paciente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B8F" w:rsidRPr="00583B8F" w:rsidRDefault="00583B8F" w:rsidP="00583B8F"/>
    <w:p w:rsidR="00583B8F" w:rsidRDefault="00583B8F" w:rsidP="00583B8F"/>
    <w:p w:rsidR="0031381A" w:rsidRDefault="0031381A" w:rsidP="00583B8F">
      <w:pPr>
        <w:jc w:val="center"/>
      </w:pPr>
    </w:p>
    <w:p w:rsidR="00583B8F" w:rsidRDefault="00583B8F" w:rsidP="00583B8F">
      <w:pPr>
        <w:jc w:val="center"/>
      </w:pPr>
    </w:p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Default="00494C13" w:rsidP="00583B8F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0BC920FC" wp14:editId="3E031680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Guia Rapido Fly01 Saúde - Compromissos Paciente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Guia Rapido Fly01 Saúde - Compromissos Paciente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B8F" w:rsidRPr="00583B8F" w:rsidRDefault="00583B8F" w:rsidP="00583B8F"/>
    <w:p w:rsidR="00583B8F" w:rsidRPr="00583B8F" w:rsidRDefault="00583B8F" w:rsidP="00583B8F"/>
    <w:p w:rsidR="00583B8F" w:rsidRPr="00583B8F" w:rsidRDefault="00583B8F" w:rsidP="00583B8F"/>
    <w:p w:rsidR="00583B8F" w:rsidRDefault="00583B8F" w:rsidP="00583B8F"/>
    <w:p w:rsidR="00583B8F" w:rsidRDefault="00583B8F" w:rsidP="00583B8F">
      <w:pPr>
        <w:jc w:val="center"/>
      </w:pPr>
    </w:p>
    <w:p w:rsidR="00583B8F" w:rsidRDefault="00583B8F" w:rsidP="00583B8F">
      <w:pPr>
        <w:jc w:val="center"/>
      </w:pPr>
    </w:p>
    <w:p w:rsidR="00583B8F" w:rsidRDefault="00583B8F" w:rsidP="00583B8F">
      <w:pPr>
        <w:jc w:val="center"/>
      </w:pPr>
    </w:p>
    <w:p w:rsidR="00583B8F" w:rsidRDefault="00583B8F" w:rsidP="00583B8F">
      <w:pPr>
        <w:jc w:val="center"/>
      </w:pPr>
    </w:p>
    <w:p w:rsidR="00583B8F" w:rsidRDefault="00583B8F" w:rsidP="00583B8F">
      <w:pPr>
        <w:jc w:val="center"/>
      </w:pPr>
    </w:p>
    <w:p w:rsidR="00583B8F" w:rsidRDefault="00583B8F" w:rsidP="00583B8F">
      <w:pPr>
        <w:jc w:val="center"/>
      </w:pPr>
    </w:p>
    <w:p w:rsidR="00EC131E" w:rsidRDefault="00EC131E" w:rsidP="00583B8F">
      <w:pPr>
        <w:jc w:val="center"/>
      </w:pPr>
    </w:p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494C13" w:rsidRDefault="00494C13" w:rsidP="00494C13">
      <w:pPr>
        <w:pStyle w:val="ParagrafoManual"/>
        <w:rPr>
          <w:sz w:val="22"/>
        </w:rPr>
      </w:pPr>
    </w:p>
    <w:p w:rsidR="00EC131E" w:rsidRPr="00494C13" w:rsidRDefault="00494C13" w:rsidP="00494C13">
      <w:pPr>
        <w:pStyle w:val="ParagrafoManual"/>
        <w:rPr>
          <w:sz w:val="22"/>
        </w:rPr>
      </w:pPr>
      <w:r w:rsidRPr="00494C13">
        <w:rPr>
          <w:sz w:val="22"/>
        </w:rPr>
        <w:t>Após agende o Paciente.</w:t>
      </w:r>
    </w:p>
    <w:p w:rsidR="00EC131E" w:rsidRPr="00EC131E" w:rsidRDefault="00EC131E" w:rsidP="00EC131E"/>
    <w:p w:rsidR="00EC131E" w:rsidRPr="00EC131E" w:rsidRDefault="00494C13" w:rsidP="00EC131E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BF38C3A" wp14:editId="4957913E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Guia Rapido Fly01 Saúde - Compromissos Paciente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Guia Rapido Fly01 Saúde - Compromissos Paciente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Default="00EC131E" w:rsidP="00EC131E"/>
    <w:p w:rsidR="00EC131E" w:rsidRPr="00494C13" w:rsidRDefault="00494C13" w:rsidP="00494C13">
      <w:pPr>
        <w:pStyle w:val="ParagrafoManual"/>
        <w:rPr>
          <w:sz w:val="22"/>
        </w:rPr>
      </w:pPr>
      <w:r w:rsidRPr="00494C13">
        <w:rPr>
          <w:sz w:val="22"/>
        </w:rPr>
        <w:lastRenderedPageBreak/>
        <w:t xml:space="preserve">Digite o nome do paciente. </w:t>
      </w:r>
    </w:p>
    <w:p w:rsidR="00494C13" w:rsidRPr="00EC131E" w:rsidRDefault="00494C13" w:rsidP="00EC131E"/>
    <w:p w:rsidR="00EC131E" w:rsidRPr="00EC131E" w:rsidRDefault="00494C13" w:rsidP="00EC131E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9B8BBE9" wp14:editId="1F0DCBEA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Guia Rapido Fly01 Saúde - Compromissos Paciente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Guia Rapido Fly01 Saúde - Compromissos Paciente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31E" w:rsidRPr="00EC131E" w:rsidRDefault="00EC131E" w:rsidP="00EC131E"/>
    <w:p w:rsidR="00EC131E" w:rsidRPr="00EC131E" w:rsidRDefault="00EC131E" w:rsidP="00EC131E"/>
    <w:p w:rsidR="00EC131E" w:rsidRPr="00EC131E" w:rsidRDefault="00EC131E" w:rsidP="00EC131E"/>
    <w:p w:rsidR="00EC131E" w:rsidRDefault="00EC131E" w:rsidP="00EC131E"/>
    <w:p w:rsidR="00EC131E" w:rsidRDefault="00EC131E" w:rsidP="00EC131E"/>
    <w:p w:rsidR="00583B8F" w:rsidRDefault="00583B8F" w:rsidP="00EC131E">
      <w:pPr>
        <w:jc w:val="center"/>
      </w:pPr>
    </w:p>
    <w:p w:rsidR="00EC131E" w:rsidRDefault="00EC131E" w:rsidP="00EC131E">
      <w:pPr>
        <w:jc w:val="center"/>
      </w:pPr>
    </w:p>
    <w:p w:rsidR="00EC131E" w:rsidRDefault="00EC131E" w:rsidP="00EC131E">
      <w:pPr>
        <w:jc w:val="center"/>
      </w:pPr>
    </w:p>
    <w:p w:rsidR="00EA7666" w:rsidRDefault="00EA7666" w:rsidP="00EC131E">
      <w:pPr>
        <w:jc w:val="center"/>
      </w:pPr>
    </w:p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494C13" w:rsidRDefault="00494C13" w:rsidP="00494C13">
      <w:pPr>
        <w:pStyle w:val="ParagrafoManual"/>
        <w:rPr>
          <w:sz w:val="22"/>
        </w:rPr>
      </w:pPr>
    </w:p>
    <w:p w:rsidR="00EA7666" w:rsidRPr="00494C13" w:rsidRDefault="00494C13" w:rsidP="00494C13">
      <w:pPr>
        <w:pStyle w:val="ParagrafoManual"/>
        <w:rPr>
          <w:sz w:val="22"/>
        </w:rPr>
      </w:pPr>
      <w:r w:rsidRPr="00494C13">
        <w:rPr>
          <w:sz w:val="22"/>
        </w:rPr>
        <w:t>Após clique em Salvar.</w:t>
      </w:r>
    </w:p>
    <w:p w:rsidR="00EA7666" w:rsidRPr="00EA7666" w:rsidRDefault="00EA7666" w:rsidP="00EA7666"/>
    <w:p w:rsidR="00EA7666" w:rsidRPr="00EA7666" w:rsidRDefault="00494C13" w:rsidP="00EA7666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C57DCEE" wp14:editId="11C3704E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Guia Rapido Fly01 Saúde - Compromissos Paciente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Guia Rapido Fly01 Saúde - Compromissos Paciente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666" w:rsidRPr="00EA7666" w:rsidRDefault="00EA7666" w:rsidP="00EA7666"/>
    <w:p w:rsidR="00EA7666" w:rsidRPr="00EA7666" w:rsidRDefault="00EA7666" w:rsidP="00EA7666"/>
    <w:p w:rsid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Default="00EA7666" w:rsidP="00EA7666"/>
    <w:p w:rsidR="00EC131E" w:rsidRDefault="00EC131E" w:rsidP="00EA7666">
      <w:pPr>
        <w:jc w:val="center"/>
      </w:pPr>
    </w:p>
    <w:p w:rsidR="00EA7666" w:rsidRDefault="00EA7666" w:rsidP="00EA7666">
      <w:pPr>
        <w:jc w:val="center"/>
      </w:pPr>
    </w:p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494C13" w:rsidRDefault="00494C13" w:rsidP="00494C13">
      <w:pPr>
        <w:pStyle w:val="ParagrafoManual"/>
        <w:rPr>
          <w:sz w:val="22"/>
        </w:rPr>
      </w:pPr>
      <w:r w:rsidRPr="00494C13">
        <w:rPr>
          <w:sz w:val="22"/>
        </w:rPr>
        <w:lastRenderedPageBreak/>
        <w:t xml:space="preserve">OK, o paciente </w:t>
      </w:r>
      <w:proofErr w:type="spellStart"/>
      <w:r w:rsidRPr="00494C13">
        <w:rPr>
          <w:sz w:val="22"/>
        </w:rPr>
        <w:t>esta</w:t>
      </w:r>
      <w:proofErr w:type="spellEnd"/>
      <w:r w:rsidRPr="00494C13">
        <w:rPr>
          <w:sz w:val="22"/>
        </w:rPr>
        <w:t xml:space="preserve"> agendado para o dia seis e vinte e nove de março.</w:t>
      </w:r>
    </w:p>
    <w:p w:rsidR="00494C13" w:rsidRPr="00494C13" w:rsidRDefault="00494C13" w:rsidP="00494C13">
      <w:pPr>
        <w:pStyle w:val="ParagrafoManual"/>
        <w:rPr>
          <w:sz w:val="22"/>
        </w:rPr>
      </w:pPr>
      <w:r w:rsidRPr="00494C13">
        <w:rPr>
          <w:sz w:val="22"/>
        </w:rPr>
        <w:t xml:space="preserve">Para verificar os Compromissos do Paciente, entre na ficha do </w:t>
      </w:r>
      <w:r w:rsidR="00D53ED1">
        <w:rPr>
          <w:sz w:val="22"/>
        </w:rPr>
        <w:t>p</w:t>
      </w:r>
      <w:r w:rsidRPr="00494C13">
        <w:rPr>
          <w:sz w:val="22"/>
        </w:rPr>
        <w:t>aciente.</w:t>
      </w:r>
    </w:p>
    <w:p w:rsidR="00EA7666" w:rsidRDefault="00EA7666" w:rsidP="00EA7666"/>
    <w:p w:rsidR="00EA7666" w:rsidRPr="00EA7666" w:rsidRDefault="00494C13" w:rsidP="00EA7666"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F082A6E" wp14:editId="47508046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Guia Rapido Fly01 Saúde - Compromissos Paciente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Guia Rapido Fly01 Saúde - Compromissos Paciente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666" w:rsidRPr="00EA7666" w:rsidRDefault="00EA7666" w:rsidP="00EA7666"/>
    <w:p w:rsidR="00EA7666" w:rsidRDefault="00EA7666" w:rsidP="00EA7666"/>
    <w:p w:rsidR="00EA7666" w:rsidRDefault="00EA7666" w:rsidP="00EA7666"/>
    <w:p w:rsidR="00EA7666" w:rsidRDefault="00EA7666" w:rsidP="00EA7666"/>
    <w:p w:rsidR="00EA7666" w:rsidRDefault="00EA7666" w:rsidP="00EA7666"/>
    <w:p w:rsidR="00EA7666" w:rsidRDefault="00EA7666" w:rsidP="00EA7666"/>
    <w:p w:rsidR="00EA7666" w:rsidRDefault="00EA7666" w:rsidP="00EA7666"/>
    <w:p w:rsidR="00EA7666" w:rsidRDefault="00EA7666" w:rsidP="00EA7666"/>
    <w:p w:rsidR="00EA7666" w:rsidRDefault="00EA7666" w:rsidP="00EA7666"/>
    <w:p w:rsid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61434B" w:rsidP="00EA7666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3F494F32" wp14:editId="7A6FFF50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Guia Rapido Fly01 Saúde - Compromissos Paciente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Guia Rapido Fly01 Saúde - Compromissos Paciente\14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Default="00EA7666" w:rsidP="00EA7666"/>
    <w:p w:rsidR="00EA7666" w:rsidRDefault="00EA7666" w:rsidP="00EA7666"/>
    <w:p w:rsidR="00EA7666" w:rsidRDefault="00EA7666" w:rsidP="00EA7666">
      <w:pPr>
        <w:jc w:val="center"/>
      </w:pPr>
    </w:p>
    <w:p w:rsidR="00EA7666" w:rsidRDefault="00EA7666" w:rsidP="00EA7666">
      <w:pPr>
        <w:jc w:val="center"/>
      </w:pPr>
    </w:p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61434B" w:rsidRDefault="0061434B" w:rsidP="0061434B">
      <w:pPr>
        <w:pStyle w:val="ParagrafoManual"/>
        <w:rPr>
          <w:sz w:val="22"/>
        </w:rPr>
      </w:pPr>
      <w:r w:rsidRPr="0061434B">
        <w:rPr>
          <w:sz w:val="22"/>
        </w:rPr>
        <w:lastRenderedPageBreak/>
        <w:t xml:space="preserve">Vá na Aleta </w:t>
      </w:r>
      <w:r w:rsidRPr="0061434B">
        <w:rPr>
          <w:b/>
          <w:sz w:val="22"/>
        </w:rPr>
        <w:t>Compromisso Paciente</w:t>
      </w:r>
      <w:r w:rsidRPr="0061434B">
        <w:rPr>
          <w:sz w:val="22"/>
        </w:rPr>
        <w:t>.</w:t>
      </w:r>
    </w:p>
    <w:p w:rsidR="0061434B" w:rsidRPr="00EA7666" w:rsidRDefault="0061434B" w:rsidP="00EA7666"/>
    <w:p w:rsidR="00EA7666" w:rsidRPr="00EA7666" w:rsidRDefault="0061434B" w:rsidP="00EA7666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5850F54" wp14:editId="3CAA01ED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Guia Rapido Fly01 Saúde - Compromissos Paciente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Guia Rapido Fly01 Saúde - Compromissos Paciente\15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Pr="00EA7666" w:rsidRDefault="00EA7666" w:rsidP="00EA7666"/>
    <w:p w:rsidR="00EA7666" w:rsidRDefault="00EA7666" w:rsidP="00EA7666"/>
    <w:p w:rsidR="00EA7666" w:rsidRDefault="00EA7666" w:rsidP="00EA7666">
      <w:pPr>
        <w:jc w:val="center"/>
      </w:pPr>
    </w:p>
    <w:p w:rsidR="00EA7666" w:rsidRDefault="00EA7666" w:rsidP="00EA7666">
      <w:pPr>
        <w:jc w:val="center"/>
      </w:pPr>
    </w:p>
    <w:p w:rsidR="00EA7666" w:rsidRDefault="00EA7666" w:rsidP="00EA7666">
      <w:pPr>
        <w:jc w:val="center"/>
      </w:pPr>
    </w:p>
    <w:p w:rsidR="00B176A4" w:rsidRDefault="00B176A4" w:rsidP="00EA7666">
      <w:pPr>
        <w:jc w:val="center"/>
      </w:pPr>
    </w:p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61434B" w:rsidP="00B176A4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52545BBB" wp14:editId="094FF63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Guia Rapido Fly01 Saúde - Compromissos Paciente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Guia Rapido Fly01 Saúde - Compromissos Paciente\16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Default="00B176A4" w:rsidP="00B176A4"/>
    <w:p w:rsidR="00B176A4" w:rsidRPr="00B176A4" w:rsidRDefault="00B176A4" w:rsidP="00B176A4"/>
    <w:p w:rsidR="00B176A4" w:rsidRDefault="00B176A4" w:rsidP="00B176A4"/>
    <w:p w:rsidR="00B176A4" w:rsidRDefault="00B176A4" w:rsidP="00B176A4"/>
    <w:p w:rsidR="00EA7666" w:rsidRDefault="00EA7666" w:rsidP="00B176A4">
      <w:pPr>
        <w:jc w:val="center"/>
      </w:pPr>
    </w:p>
    <w:p w:rsidR="00B176A4" w:rsidRDefault="00B176A4" w:rsidP="00B176A4">
      <w:pPr>
        <w:jc w:val="center"/>
      </w:pPr>
    </w:p>
    <w:p w:rsidR="00B176A4" w:rsidRDefault="00B176A4" w:rsidP="00B176A4">
      <w:pPr>
        <w:jc w:val="center"/>
      </w:pPr>
    </w:p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CB7752" w:rsidRDefault="00CB7752" w:rsidP="00CB7752">
      <w:pPr>
        <w:pStyle w:val="ParagrafoManual"/>
        <w:rPr>
          <w:sz w:val="22"/>
        </w:rPr>
      </w:pPr>
      <w:r w:rsidRPr="00CB7752">
        <w:rPr>
          <w:sz w:val="22"/>
        </w:rPr>
        <w:lastRenderedPageBreak/>
        <w:t>Busque pelo</w:t>
      </w:r>
      <w:r>
        <w:rPr>
          <w:sz w:val="22"/>
        </w:rPr>
        <w:t xml:space="preserve"> </w:t>
      </w:r>
      <w:r w:rsidRPr="00F31C2E">
        <w:rPr>
          <w:b/>
          <w:sz w:val="22"/>
        </w:rPr>
        <w:t>Profissional</w:t>
      </w:r>
      <w:r>
        <w:rPr>
          <w:sz w:val="22"/>
        </w:rPr>
        <w:t xml:space="preserve"> que atendeu esse p</w:t>
      </w:r>
      <w:r w:rsidRPr="00CB7752">
        <w:rPr>
          <w:sz w:val="22"/>
        </w:rPr>
        <w:t xml:space="preserve">aciente, selecione a </w:t>
      </w:r>
      <w:r w:rsidRPr="00F31C2E">
        <w:rPr>
          <w:b/>
          <w:sz w:val="22"/>
        </w:rPr>
        <w:t>Data Inicial</w:t>
      </w:r>
      <w:r w:rsidRPr="00CB7752">
        <w:rPr>
          <w:sz w:val="22"/>
        </w:rPr>
        <w:t xml:space="preserve"> e </w:t>
      </w:r>
      <w:r w:rsidRPr="00F31C2E">
        <w:rPr>
          <w:b/>
          <w:sz w:val="22"/>
        </w:rPr>
        <w:t>Data Final</w:t>
      </w:r>
      <w:r w:rsidRPr="00CB7752">
        <w:rPr>
          <w:sz w:val="22"/>
        </w:rPr>
        <w:t xml:space="preserve"> da busca.</w:t>
      </w:r>
    </w:p>
    <w:p w:rsidR="00B176A4" w:rsidRPr="00B176A4" w:rsidRDefault="00B176A4" w:rsidP="00B176A4"/>
    <w:p w:rsidR="00B176A4" w:rsidRPr="00B176A4" w:rsidRDefault="00CB7752" w:rsidP="00B176A4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26C70041" wp14:editId="3B618F23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 descr="C:\Users\alexsandro.rosa\Desktop\Guia Rapido Fly01 Saúde - Compromissos Paciente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Guia Rapido Fly01 Saúde - Compromissos Paciente\17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Default="00B176A4" w:rsidP="00B176A4"/>
    <w:p w:rsidR="00B176A4" w:rsidRDefault="00B176A4" w:rsidP="00B176A4"/>
    <w:p w:rsidR="00B176A4" w:rsidRDefault="00B176A4" w:rsidP="00B176A4">
      <w:pPr>
        <w:jc w:val="center"/>
      </w:pPr>
    </w:p>
    <w:p w:rsidR="00B176A4" w:rsidRDefault="00B176A4" w:rsidP="00B176A4">
      <w:pPr>
        <w:jc w:val="center"/>
      </w:pPr>
    </w:p>
    <w:p w:rsidR="00B176A4" w:rsidRDefault="00B176A4" w:rsidP="00B176A4">
      <w:pPr>
        <w:jc w:val="center"/>
      </w:pPr>
    </w:p>
    <w:p w:rsidR="00B176A4" w:rsidRDefault="00B176A4" w:rsidP="00B176A4">
      <w:pPr>
        <w:jc w:val="center"/>
      </w:pPr>
    </w:p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D53ED1" w:rsidP="00B176A4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6FF73994" wp14:editId="7A68C4EB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Guia Rapido Fly01 Saúde - Compromissos Paciente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Guia Rapido Fly01 Saúde - Compromissos Paciente\18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Default="00B176A4" w:rsidP="00B176A4"/>
    <w:p w:rsidR="00B176A4" w:rsidRDefault="00B176A4" w:rsidP="00B176A4">
      <w:pPr>
        <w:jc w:val="center"/>
      </w:pPr>
    </w:p>
    <w:p w:rsidR="00B176A4" w:rsidRDefault="00B176A4" w:rsidP="00B176A4">
      <w:pPr>
        <w:jc w:val="center"/>
      </w:pPr>
    </w:p>
    <w:p w:rsidR="00B176A4" w:rsidRDefault="00B176A4" w:rsidP="00B176A4">
      <w:pPr>
        <w:jc w:val="center"/>
      </w:pPr>
    </w:p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D53ED1" w:rsidP="00B176A4">
      <w:r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1C6DE9C5" wp14:editId="3FADF51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Guia Rapido Fly01 Saúde - Compromissos Paciente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Guia Rapido Fly01 Saúde - Compromissos Paciente\19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Default="00B176A4" w:rsidP="00B176A4"/>
    <w:p w:rsidR="00B176A4" w:rsidRDefault="00B176A4" w:rsidP="00B176A4"/>
    <w:p w:rsidR="00B176A4" w:rsidRDefault="00B176A4" w:rsidP="00B176A4">
      <w:pPr>
        <w:jc w:val="center"/>
      </w:pPr>
    </w:p>
    <w:p w:rsidR="00B176A4" w:rsidRDefault="00B176A4" w:rsidP="00B176A4">
      <w:pPr>
        <w:jc w:val="center"/>
      </w:pPr>
    </w:p>
    <w:p w:rsidR="00B176A4" w:rsidRDefault="00B176A4" w:rsidP="00B176A4">
      <w:pPr>
        <w:jc w:val="center"/>
      </w:pPr>
    </w:p>
    <w:p w:rsidR="00B176A4" w:rsidRDefault="00B176A4" w:rsidP="00B176A4">
      <w:pPr>
        <w:jc w:val="center"/>
      </w:pPr>
    </w:p>
    <w:p w:rsidR="00B176A4" w:rsidRDefault="00B176A4" w:rsidP="00B176A4">
      <w:pPr>
        <w:jc w:val="center"/>
      </w:pPr>
    </w:p>
    <w:p w:rsidR="00B176A4" w:rsidRDefault="00B176A4" w:rsidP="00B176A4">
      <w:pPr>
        <w:jc w:val="center"/>
      </w:pPr>
    </w:p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D53ED1" w:rsidRDefault="00D53ED1" w:rsidP="00D53ED1">
      <w:pPr>
        <w:pStyle w:val="ParagrafoManual"/>
        <w:rPr>
          <w:sz w:val="22"/>
        </w:rPr>
      </w:pPr>
    </w:p>
    <w:p w:rsidR="00B176A4" w:rsidRPr="00D53ED1" w:rsidRDefault="00D53ED1" w:rsidP="00D53ED1">
      <w:pPr>
        <w:pStyle w:val="ParagrafoManual"/>
        <w:rPr>
          <w:sz w:val="22"/>
        </w:rPr>
      </w:pPr>
      <w:r w:rsidRPr="00D53ED1">
        <w:rPr>
          <w:sz w:val="22"/>
        </w:rPr>
        <w:t>Após selecionar os campos, clique em Atualizar.</w:t>
      </w:r>
    </w:p>
    <w:p w:rsidR="00D53ED1" w:rsidRPr="00B176A4" w:rsidRDefault="00D53ED1" w:rsidP="00B176A4"/>
    <w:p w:rsidR="00B176A4" w:rsidRPr="00B176A4" w:rsidRDefault="00FB72A9" w:rsidP="00B176A4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 descr="C:\Users\alexsandro.rosa\Desktop\Guia Rapido Fly01 Saúde - Compromissos Paciente\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Guia Rapido Fly01 Saúde - Compromissos Paciente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Default="00B176A4" w:rsidP="00B176A4"/>
    <w:p w:rsidR="00B176A4" w:rsidRPr="00B176A4" w:rsidRDefault="00B176A4" w:rsidP="00B176A4"/>
    <w:p w:rsidR="00B176A4" w:rsidRPr="00B176A4" w:rsidRDefault="00B176A4" w:rsidP="00B176A4"/>
    <w:p w:rsidR="00B176A4" w:rsidRDefault="00B176A4" w:rsidP="00B176A4"/>
    <w:p w:rsidR="00B176A4" w:rsidRDefault="00B176A4" w:rsidP="00B176A4"/>
    <w:p w:rsidR="00B176A4" w:rsidRDefault="00B176A4" w:rsidP="00B176A4">
      <w:pPr>
        <w:jc w:val="center"/>
      </w:pPr>
    </w:p>
    <w:p w:rsidR="00B25355" w:rsidRDefault="00B25355" w:rsidP="00B176A4">
      <w:pPr>
        <w:jc w:val="center"/>
      </w:pPr>
    </w:p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Pr="00B25355" w:rsidRDefault="00D53ED1" w:rsidP="00B25355"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105AEB5D" wp14:editId="0B0409A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 descr="C:\Users\alexsandro.rosa\Desktop\Guia Rapido Fly01 Saúde - Compromissos Paciente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Guia Rapido Fly01 Saúde - Compromissos Paciente\21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Pr="00B25355" w:rsidRDefault="00B25355" w:rsidP="00B25355"/>
    <w:p w:rsidR="00B25355" w:rsidRDefault="00B25355" w:rsidP="00B25355"/>
    <w:p w:rsidR="00B25355" w:rsidRPr="00B25355" w:rsidRDefault="00B25355" w:rsidP="00B25355"/>
    <w:p w:rsidR="00B25355" w:rsidRDefault="00B25355" w:rsidP="00B25355"/>
    <w:p w:rsidR="00B25355" w:rsidRDefault="00B25355" w:rsidP="00B25355"/>
    <w:p w:rsidR="00B176A4" w:rsidRDefault="00B25355" w:rsidP="00B25355">
      <w:pPr>
        <w:tabs>
          <w:tab w:val="left" w:pos="4605"/>
        </w:tabs>
      </w:pPr>
      <w:r>
        <w:tab/>
      </w:r>
    </w:p>
    <w:p w:rsidR="00B25355" w:rsidRDefault="00B25355" w:rsidP="00B25355">
      <w:pPr>
        <w:tabs>
          <w:tab w:val="left" w:pos="4605"/>
        </w:tabs>
      </w:pPr>
    </w:p>
    <w:p w:rsidR="00B25355" w:rsidRDefault="00B25355" w:rsidP="00B25355">
      <w:pPr>
        <w:tabs>
          <w:tab w:val="left" w:pos="4605"/>
        </w:tabs>
      </w:pPr>
    </w:p>
    <w:p w:rsidR="00B25355" w:rsidRDefault="00B25355" w:rsidP="00B25355">
      <w:pPr>
        <w:tabs>
          <w:tab w:val="left" w:pos="4605"/>
        </w:tabs>
      </w:pPr>
    </w:p>
    <w:p w:rsidR="00B25355" w:rsidRDefault="00B25355" w:rsidP="00B25355">
      <w:pPr>
        <w:tabs>
          <w:tab w:val="left" w:pos="4605"/>
        </w:tabs>
      </w:pPr>
    </w:p>
    <w:p w:rsidR="00B25355" w:rsidRPr="00B25355" w:rsidRDefault="00B25355" w:rsidP="00B25355">
      <w:pPr>
        <w:tabs>
          <w:tab w:val="left" w:pos="4605"/>
        </w:tabs>
      </w:pPr>
    </w:p>
    <w:sectPr w:rsidR="00B25355" w:rsidRPr="00B25355" w:rsidSect="00D569D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11" w:rsidRDefault="00B87011" w:rsidP="00CA5701">
      <w:r>
        <w:separator/>
      </w:r>
    </w:p>
  </w:endnote>
  <w:endnote w:type="continuationSeparator" w:id="0">
    <w:p w:rsidR="00B87011" w:rsidRDefault="00B8701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0AB2">
                            <w:rPr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5A0AB2">
                      <w:rPr>
                        <w:noProof/>
                        <w:sz w:val="20"/>
                        <w:szCs w:val="20"/>
                      </w:rPr>
                      <w:t>1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11" w:rsidRDefault="00B87011" w:rsidP="00CA5701">
      <w:r>
        <w:separator/>
      </w:r>
    </w:p>
  </w:footnote>
  <w:footnote w:type="continuationSeparator" w:id="0">
    <w:p w:rsidR="00B87011" w:rsidRDefault="00B8701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9DD" w:rsidRPr="005D5B9D" w:rsidRDefault="00D569DD" w:rsidP="00D569DD">
                          <w:pPr>
                            <w:pStyle w:val="Ttulo"/>
                          </w:pPr>
                          <w:r>
                            <w:t xml:space="preserve">Guia Rápido – </w:t>
                          </w:r>
                          <w:r w:rsidR="00C47A96" w:rsidRPr="00C47A96">
                            <w:t>Compromissos Paciente</w:t>
                          </w:r>
                        </w:p>
                        <w:p w:rsidR="00C4691D" w:rsidRPr="005D5B9D" w:rsidRDefault="00C4691D" w:rsidP="00C4691D">
                          <w:pPr>
                            <w:pStyle w:val="Ttul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D569DD" w:rsidRPr="005D5B9D" w:rsidRDefault="00D569DD" w:rsidP="00D569DD">
                    <w:pPr>
                      <w:pStyle w:val="Ttulo"/>
                    </w:pPr>
                    <w:r>
                      <w:t xml:space="preserve">Guia Rápido – </w:t>
                    </w:r>
                    <w:r w:rsidR="00C47A96" w:rsidRPr="00C47A96">
                      <w:t>Compromissos Paciente</w:t>
                    </w:r>
                  </w:p>
                  <w:p w:rsidR="00C4691D" w:rsidRPr="005D5B9D" w:rsidRDefault="00C4691D" w:rsidP="00C4691D">
                    <w:pPr>
                      <w:pStyle w:val="Ttul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0BB7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5A7"/>
    <w:rsid w:val="000B799B"/>
    <w:rsid w:val="000B7F4C"/>
    <w:rsid w:val="000C139D"/>
    <w:rsid w:val="000C1CA2"/>
    <w:rsid w:val="000C1EF0"/>
    <w:rsid w:val="000C2C08"/>
    <w:rsid w:val="000C50E4"/>
    <w:rsid w:val="000D0CB0"/>
    <w:rsid w:val="000D175B"/>
    <w:rsid w:val="000D260A"/>
    <w:rsid w:val="000D2E67"/>
    <w:rsid w:val="000D49EB"/>
    <w:rsid w:val="000D5357"/>
    <w:rsid w:val="000D6EDB"/>
    <w:rsid w:val="000D7943"/>
    <w:rsid w:val="000D7ED1"/>
    <w:rsid w:val="000E09E0"/>
    <w:rsid w:val="000E1221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D9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674B0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AA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0A2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5BB7"/>
    <w:rsid w:val="00226EC2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2FEB"/>
    <w:rsid w:val="002630B5"/>
    <w:rsid w:val="002632C6"/>
    <w:rsid w:val="002634B2"/>
    <w:rsid w:val="002638C9"/>
    <w:rsid w:val="00263921"/>
    <w:rsid w:val="0026426A"/>
    <w:rsid w:val="00264946"/>
    <w:rsid w:val="00265092"/>
    <w:rsid w:val="00265931"/>
    <w:rsid w:val="0026653C"/>
    <w:rsid w:val="00266A78"/>
    <w:rsid w:val="002709A6"/>
    <w:rsid w:val="002740F4"/>
    <w:rsid w:val="00275EB1"/>
    <w:rsid w:val="002776BC"/>
    <w:rsid w:val="00277C26"/>
    <w:rsid w:val="00280A10"/>
    <w:rsid w:val="0028345B"/>
    <w:rsid w:val="00283464"/>
    <w:rsid w:val="00284DDD"/>
    <w:rsid w:val="00285300"/>
    <w:rsid w:val="00287111"/>
    <w:rsid w:val="002906EC"/>
    <w:rsid w:val="002915F1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3C05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E31"/>
    <w:rsid w:val="0031381A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5A9B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56FA6"/>
    <w:rsid w:val="00360F8F"/>
    <w:rsid w:val="00361DC3"/>
    <w:rsid w:val="00362075"/>
    <w:rsid w:val="0036280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53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633"/>
    <w:rsid w:val="00386C52"/>
    <w:rsid w:val="00387C74"/>
    <w:rsid w:val="00387D02"/>
    <w:rsid w:val="003911CD"/>
    <w:rsid w:val="003911DE"/>
    <w:rsid w:val="003920E1"/>
    <w:rsid w:val="003927AC"/>
    <w:rsid w:val="00393129"/>
    <w:rsid w:val="00393A54"/>
    <w:rsid w:val="003959CA"/>
    <w:rsid w:val="0039606C"/>
    <w:rsid w:val="0039728C"/>
    <w:rsid w:val="003A08EA"/>
    <w:rsid w:val="003A09DC"/>
    <w:rsid w:val="003A0FF0"/>
    <w:rsid w:val="003A2C42"/>
    <w:rsid w:val="003A321C"/>
    <w:rsid w:val="003A378D"/>
    <w:rsid w:val="003A39D2"/>
    <w:rsid w:val="003A476D"/>
    <w:rsid w:val="003A4C5F"/>
    <w:rsid w:val="003A5AF7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3E97"/>
    <w:rsid w:val="003D42FB"/>
    <w:rsid w:val="003D4EA3"/>
    <w:rsid w:val="003D6044"/>
    <w:rsid w:val="003D6EEF"/>
    <w:rsid w:val="003D71D8"/>
    <w:rsid w:val="003E0F93"/>
    <w:rsid w:val="003E1494"/>
    <w:rsid w:val="003E15BD"/>
    <w:rsid w:val="003E1A5D"/>
    <w:rsid w:val="003E2493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0E00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4C13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58"/>
    <w:rsid w:val="004B62BD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5437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42E8"/>
    <w:rsid w:val="00576108"/>
    <w:rsid w:val="005806DB"/>
    <w:rsid w:val="00580C3B"/>
    <w:rsid w:val="00581DA2"/>
    <w:rsid w:val="00582195"/>
    <w:rsid w:val="00583305"/>
    <w:rsid w:val="00583B8F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0AB2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3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6A37"/>
    <w:rsid w:val="005D7504"/>
    <w:rsid w:val="005D7942"/>
    <w:rsid w:val="005E07CC"/>
    <w:rsid w:val="005E0A49"/>
    <w:rsid w:val="005E1278"/>
    <w:rsid w:val="005E2F19"/>
    <w:rsid w:val="005E337E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12179"/>
    <w:rsid w:val="006128CB"/>
    <w:rsid w:val="00613E90"/>
    <w:rsid w:val="0061434B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1043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4A1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3190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607"/>
    <w:rsid w:val="006C2A11"/>
    <w:rsid w:val="006C2ADA"/>
    <w:rsid w:val="006C2B7B"/>
    <w:rsid w:val="006C3211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4C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552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3556"/>
    <w:rsid w:val="00774920"/>
    <w:rsid w:val="00774AF1"/>
    <w:rsid w:val="00774E1E"/>
    <w:rsid w:val="00775F6F"/>
    <w:rsid w:val="00775FD8"/>
    <w:rsid w:val="00777A4A"/>
    <w:rsid w:val="007801F5"/>
    <w:rsid w:val="00780837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6B14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1C96"/>
    <w:rsid w:val="0082456F"/>
    <w:rsid w:val="008258A8"/>
    <w:rsid w:val="00825E04"/>
    <w:rsid w:val="008269F0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83C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07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3CAA"/>
    <w:rsid w:val="008B5106"/>
    <w:rsid w:val="008B62AF"/>
    <w:rsid w:val="008B72AC"/>
    <w:rsid w:val="008B7EC1"/>
    <w:rsid w:val="008C1EBE"/>
    <w:rsid w:val="008C2698"/>
    <w:rsid w:val="008C35F5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3FE1"/>
    <w:rsid w:val="00904986"/>
    <w:rsid w:val="009056AF"/>
    <w:rsid w:val="00905761"/>
    <w:rsid w:val="00905F7C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2C0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284"/>
    <w:rsid w:val="00977828"/>
    <w:rsid w:val="009817F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9735E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07AC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6C5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1B5"/>
    <w:rsid w:val="00A55321"/>
    <w:rsid w:val="00A57748"/>
    <w:rsid w:val="00A57873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A2A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2ED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176A4"/>
    <w:rsid w:val="00B20B0C"/>
    <w:rsid w:val="00B21903"/>
    <w:rsid w:val="00B21958"/>
    <w:rsid w:val="00B21F46"/>
    <w:rsid w:val="00B22143"/>
    <w:rsid w:val="00B2373E"/>
    <w:rsid w:val="00B248E3"/>
    <w:rsid w:val="00B24C33"/>
    <w:rsid w:val="00B24ED7"/>
    <w:rsid w:val="00B2520C"/>
    <w:rsid w:val="00B25355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6D19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62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011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CA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A96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8EA"/>
    <w:rsid w:val="00C65003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F89"/>
    <w:rsid w:val="00CB6C74"/>
    <w:rsid w:val="00CB7752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749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830"/>
    <w:rsid w:val="00D33EA3"/>
    <w:rsid w:val="00D346AB"/>
    <w:rsid w:val="00D36D2C"/>
    <w:rsid w:val="00D4072D"/>
    <w:rsid w:val="00D41D39"/>
    <w:rsid w:val="00D43FC8"/>
    <w:rsid w:val="00D45CA2"/>
    <w:rsid w:val="00D466BB"/>
    <w:rsid w:val="00D47F08"/>
    <w:rsid w:val="00D50C19"/>
    <w:rsid w:val="00D51A27"/>
    <w:rsid w:val="00D53995"/>
    <w:rsid w:val="00D53EC9"/>
    <w:rsid w:val="00D53ED1"/>
    <w:rsid w:val="00D54970"/>
    <w:rsid w:val="00D561BE"/>
    <w:rsid w:val="00D568BB"/>
    <w:rsid w:val="00D569DD"/>
    <w:rsid w:val="00D56E43"/>
    <w:rsid w:val="00D571F9"/>
    <w:rsid w:val="00D60883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3CC7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48E6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3820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6179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2CC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58F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484D"/>
    <w:rsid w:val="00EA546A"/>
    <w:rsid w:val="00EA5CFC"/>
    <w:rsid w:val="00EA5EB1"/>
    <w:rsid w:val="00EA7666"/>
    <w:rsid w:val="00EB0756"/>
    <w:rsid w:val="00EB10A9"/>
    <w:rsid w:val="00EB116C"/>
    <w:rsid w:val="00EB22EB"/>
    <w:rsid w:val="00EB28A5"/>
    <w:rsid w:val="00EB3252"/>
    <w:rsid w:val="00EB32A6"/>
    <w:rsid w:val="00EB5570"/>
    <w:rsid w:val="00EB6845"/>
    <w:rsid w:val="00EB686A"/>
    <w:rsid w:val="00EB7735"/>
    <w:rsid w:val="00EB791A"/>
    <w:rsid w:val="00EC090D"/>
    <w:rsid w:val="00EC131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1C2E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4E29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88C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6628"/>
    <w:rsid w:val="00FB72A9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7C5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A57873"/>
    <w:pPr>
      <w:jc w:val="center"/>
    </w:pPr>
  </w:style>
  <w:style w:type="character" w:customStyle="1" w:styleId="TOTVSItlicoChar">
    <w:name w:val="TOTVS Itálico Char"/>
    <w:link w:val="TOTVSItlico"/>
    <w:rsid w:val="00A5787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9788-B5C2-43D1-B3DB-A302A001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949</TotalTime>
  <Pages>13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711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322</cp:revision>
  <cp:lastPrinted>2014-01-19T16:14:00Z</cp:lastPrinted>
  <dcterms:created xsi:type="dcterms:W3CDTF">2014-01-20T18:34:00Z</dcterms:created>
  <dcterms:modified xsi:type="dcterms:W3CDTF">2017-03-06T19:12:00Z</dcterms:modified>
</cp:coreProperties>
</file>